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C3" w:rsidRDefault="009911C4" w:rsidP="009911C4">
      <w:pPr>
        <w:jc w:val="center"/>
        <w:rPr>
          <w:sz w:val="32"/>
          <w:szCs w:val="32"/>
        </w:rPr>
      </w:pPr>
      <w:r>
        <w:rPr>
          <w:sz w:val="32"/>
          <w:szCs w:val="32"/>
        </w:rPr>
        <w:t>Guide til at ændre adgangskode</w:t>
      </w:r>
    </w:p>
    <w:p w:rsidR="009911C4" w:rsidRDefault="009911C4" w:rsidP="009911C4">
      <w:pPr>
        <w:jc w:val="center"/>
        <w:rPr>
          <w:sz w:val="32"/>
          <w:szCs w:val="32"/>
        </w:rPr>
      </w:pPr>
    </w:p>
    <w:p w:rsidR="009911C4" w:rsidRDefault="009911C4" w:rsidP="009911C4">
      <w:pPr>
        <w:rPr>
          <w:sz w:val="32"/>
          <w:szCs w:val="32"/>
        </w:rPr>
      </w:pPr>
      <w:r w:rsidRPr="005E5D20">
        <w:rPr>
          <w:sz w:val="32"/>
          <w:szCs w:val="32"/>
        </w:rPr>
        <w:t xml:space="preserve">På </w:t>
      </w:r>
      <w:r w:rsidR="00A95726">
        <w:rPr>
          <w:sz w:val="32"/>
          <w:szCs w:val="32"/>
        </w:rPr>
        <w:t>PC</w:t>
      </w:r>
      <w:r w:rsidRPr="005E5D20">
        <w:rPr>
          <w:sz w:val="32"/>
          <w:szCs w:val="32"/>
        </w:rPr>
        <w:t>:</w:t>
      </w:r>
    </w:p>
    <w:p w:rsidR="00A95726" w:rsidRPr="00A95726" w:rsidRDefault="00A95726" w:rsidP="009911C4">
      <w:pPr>
        <w:rPr>
          <w:sz w:val="24"/>
          <w:szCs w:val="32"/>
        </w:rPr>
      </w:pPr>
      <w:r>
        <w:rPr>
          <w:sz w:val="24"/>
          <w:szCs w:val="32"/>
        </w:rPr>
        <w:t xml:space="preserve">For at ændre adgangskode på din computer er det vigtigt at du er på netværket, enten med kabel, </w:t>
      </w:r>
      <w:proofErr w:type="spellStart"/>
      <w:r>
        <w:rPr>
          <w:sz w:val="24"/>
          <w:szCs w:val="32"/>
        </w:rPr>
        <w:t>WiFi</w:t>
      </w:r>
      <w:proofErr w:type="spellEnd"/>
      <w:r>
        <w:rPr>
          <w:sz w:val="24"/>
          <w:szCs w:val="32"/>
        </w:rPr>
        <w:t xml:space="preserve"> (</w:t>
      </w:r>
      <w:r w:rsidR="00A93EC1">
        <w:rPr>
          <w:sz w:val="24"/>
          <w:szCs w:val="32"/>
        </w:rPr>
        <w:t>AURA</w:t>
      </w:r>
      <w:r>
        <w:rPr>
          <w:sz w:val="24"/>
          <w:szCs w:val="32"/>
        </w:rPr>
        <w:t>) eller VPN.</w:t>
      </w:r>
    </w:p>
    <w:p w:rsidR="009911C4" w:rsidRDefault="009911C4" w:rsidP="009911C4">
      <w:pPr>
        <w:rPr>
          <w:sz w:val="24"/>
          <w:szCs w:val="24"/>
        </w:rPr>
      </w:pPr>
      <w:r>
        <w:rPr>
          <w:sz w:val="24"/>
          <w:szCs w:val="24"/>
        </w:rPr>
        <w:t>Husk først at logge rigtig ud af alle fjernskriveborde (IKKE DISCONNECT).</w:t>
      </w:r>
    </w:p>
    <w:p w:rsidR="009911C4" w:rsidRDefault="009911C4" w:rsidP="009911C4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Tryk </w:t>
      </w:r>
      <w:proofErr w:type="spellStart"/>
      <w:r>
        <w:rPr>
          <w:sz w:val="24"/>
          <w:szCs w:val="24"/>
        </w:rPr>
        <w:t>Ctrl+Alt+Delete</w:t>
      </w:r>
      <w:proofErr w:type="spellEnd"/>
      <w:r>
        <w:rPr>
          <w:sz w:val="24"/>
          <w:szCs w:val="24"/>
        </w:rPr>
        <w:t xml:space="preserve"> (Del) </w:t>
      </w:r>
      <w:r>
        <w:rPr>
          <w:noProof/>
          <w:lang w:eastAsia="da-DK"/>
        </w:rPr>
        <w:drawing>
          <wp:inline distT="0" distB="0" distL="0" distR="0" wp14:anchorId="26CCD7AE" wp14:editId="0B8DD542">
            <wp:extent cx="952500" cy="419434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723" cy="4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+</w:t>
      </w:r>
      <w:r>
        <w:rPr>
          <w:noProof/>
          <w:lang w:eastAsia="da-DK"/>
        </w:rPr>
        <w:drawing>
          <wp:inline distT="0" distB="0" distL="0" distR="0" wp14:anchorId="0FC747A0" wp14:editId="6B136FD5">
            <wp:extent cx="495300" cy="43837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" cy="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+</w:t>
      </w:r>
      <w:r>
        <w:rPr>
          <w:noProof/>
          <w:lang w:eastAsia="da-DK"/>
        </w:rPr>
        <w:drawing>
          <wp:inline distT="0" distB="0" distL="0" distR="0" wp14:anchorId="2695DF78" wp14:editId="5EAAC1F4">
            <wp:extent cx="433573" cy="409575"/>
            <wp:effectExtent l="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51" cy="4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C4" w:rsidRDefault="009911C4" w:rsidP="009911C4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Tryk ”Skift adgangskode” </w:t>
      </w:r>
      <w:r>
        <w:rPr>
          <w:noProof/>
          <w:lang w:eastAsia="da-DK"/>
        </w:rPr>
        <w:drawing>
          <wp:inline distT="0" distB="0" distL="0" distR="0" wp14:anchorId="15FCD2F2" wp14:editId="59F4E12C">
            <wp:extent cx="1621825" cy="3429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8902" cy="3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9911C4" w:rsidRDefault="009911C4" w:rsidP="009911C4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In</w:t>
      </w:r>
      <w:r w:rsidR="006E1D61">
        <w:rPr>
          <w:sz w:val="24"/>
          <w:szCs w:val="24"/>
        </w:rPr>
        <w:t>dtast din tidligere adgangskode.</w:t>
      </w:r>
    </w:p>
    <w:p w:rsidR="006E1D61" w:rsidRDefault="006E1D61" w:rsidP="009911C4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Find på en ny adgangskode.</w:t>
      </w:r>
    </w:p>
    <w:p w:rsidR="006E1D61" w:rsidRDefault="006E1D61" w:rsidP="009911C4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Adgangskodekravende </w:t>
      </w:r>
      <w:r w:rsidR="00AA1BA2">
        <w:rPr>
          <w:sz w:val="24"/>
          <w:szCs w:val="24"/>
        </w:rPr>
        <w:t>skal overholde 3 ud af 4 af følgende krav</w:t>
      </w:r>
      <w:r>
        <w:rPr>
          <w:sz w:val="24"/>
          <w:szCs w:val="24"/>
        </w:rPr>
        <w:t xml:space="preserve"> (minimum):</w:t>
      </w:r>
    </w:p>
    <w:p w:rsidR="006E1D61" w:rsidRDefault="006E1D61" w:rsidP="006E1D61">
      <w:pPr>
        <w:pStyle w:val="Listeafsnit"/>
        <w:numPr>
          <w:ilvl w:val="0"/>
          <w:numId w:val="1"/>
        </w:num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="00AA1BA2">
        <w:rPr>
          <w:sz w:val="24"/>
          <w:szCs w:val="24"/>
        </w:rPr>
        <w:t>12</w:t>
      </w:r>
      <w:r>
        <w:rPr>
          <w:sz w:val="24"/>
          <w:szCs w:val="24"/>
        </w:rPr>
        <w:t xml:space="preserve"> karaktere</w:t>
      </w:r>
      <w:r w:rsidR="006F1CDF">
        <w:rPr>
          <w:sz w:val="24"/>
          <w:szCs w:val="24"/>
        </w:rPr>
        <w:t>r</w:t>
      </w:r>
    </w:p>
    <w:p w:rsidR="00AA1BA2" w:rsidRDefault="00AA1BA2" w:rsidP="006E1D61">
      <w:pPr>
        <w:pStyle w:val="Listeafsnit"/>
        <w:numPr>
          <w:ilvl w:val="0"/>
          <w:numId w:val="1"/>
        </w:num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Store bogstaver</w:t>
      </w:r>
    </w:p>
    <w:p w:rsidR="00AA1BA2" w:rsidRDefault="00AA1BA2" w:rsidP="006E1D61">
      <w:pPr>
        <w:pStyle w:val="Listeafsnit"/>
        <w:numPr>
          <w:ilvl w:val="0"/>
          <w:numId w:val="1"/>
        </w:num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Små bogstaver</w:t>
      </w:r>
    </w:p>
    <w:p w:rsidR="00AA1BA2" w:rsidRDefault="00AA1BA2" w:rsidP="006E1D61">
      <w:pPr>
        <w:pStyle w:val="Listeafsnit"/>
        <w:numPr>
          <w:ilvl w:val="0"/>
          <w:numId w:val="1"/>
        </w:num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Specialtegn</w:t>
      </w:r>
    </w:p>
    <w:p w:rsidR="00AA1BA2" w:rsidRPr="00AA1BA2" w:rsidRDefault="00AA1BA2" w:rsidP="00AA1BA2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Derudover:</w:t>
      </w:r>
    </w:p>
    <w:p w:rsidR="00AA1BA2" w:rsidRDefault="00AA1BA2" w:rsidP="00AA1BA2">
      <w:pPr>
        <w:pStyle w:val="Listeafsnit"/>
        <w:numPr>
          <w:ilvl w:val="0"/>
          <w:numId w:val="1"/>
        </w:num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Må ikke indeholde navn/brugernavn</w:t>
      </w:r>
    </w:p>
    <w:p w:rsidR="00AA1BA2" w:rsidRPr="00AA1BA2" w:rsidRDefault="006E1D61" w:rsidP="00AA1BA2">
      <w:pPr>
        <w:pStyle w:val="Listeafsnit"/>
        <w:numPr>
          <w:ilvl w:val="0"/>
          <w:numId w:val="1"/>
        </w:num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Kan ikke være e</w:t>
      </w:r>
      <w:r w:rsidR="006F1CDF">
        <w:rPr>
          <w:sz w:val="24"/>
          <w:szCs w:val="24"/>
        </w:rPr>
        <w:t>n</w:t>
      </w:r>
      <w:r>
        <w:rPr>
          <w:sz w:val="24"/>
          <w:szCs w:val="24"/>
        </w:rPr>
        <w:t xml:space="preserve"> af dine </w:t>
      </w:r>
      <w:r w:rsidR="00AA1BA2">
        <w:rPr>
          <w:sz w:val="24"/>
          <w:szCs w:val="24"/>
        </w:rPr>
        <w:t>2</w:t>
      </w:r>
      <w:r>
        <w:rPr>
          <w:sz w:val="24"/>
          <w:szCs w:val="24"/>
        </w:rPr>
        <w:t>4 tidligere adgangskoder.</w:t>
      </w:r>
    </w:p>
    <w:p w:rsidR="006F1CDF" w:rsidRDefault="006F1CDF" w:rsidP="006F1CDF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Adgangskoden skal skiftes hver 180 dage.</w:t>
      </w:r>
    </w:p>
    <w:p w:rsidR="006F1CDF" w:rsidRDefault="006F1CDF" w:rsidP="006F1CDF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Indtast din nye adgangskode (to gange). Tryk derefter på pilen.</w:t>
      </w:r>
    </w:p>
    <w:p w:rsidR="006F1CDF" w:rsidRDefault="006F1CDF" w:rsidP="006F1CDF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lang w:eastAsia="da-DK"/>
        </w:rPr>
        <w:drawing>
          <wp:inline distT="0" distB="0" distL="0" distR="0" wp14:anchorId="5D56E4A5" wp14:editId="6A7B3C88">
            <wp:extent cx="2475492" cy="1560637"/>
            <wp:effectExtent l="0" t="0" r="127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231" cy="15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DF" w:rsidRDefault="006F1CDF" w:rsidP="006F1CDF">
      <w:pPr>
        <w:tabs>
          <w:tab w:val="center" w:pos="4819"/>
        </w:tabs>
        <w:rPr>
          <w:sz w:val="24"/>
          <w:szCs w:val="24"/>
        </w:rPr>
      </w:pPr>
    </w:p>
    <w:p w:rsidR="006F1CDF" w:rsidRDefault="006F1CDF" w:rsidP="006F1CDF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Din adgangsk</w:t>
      </w:r>
      <w:bookmarkStart w:id="0" w:name="_GoBack"/>
      <w:bookmarkEnd w:id="0"/>
      <w:r>
        <w:rPr>
          <w:sz w:val="24"/>
          <w:szCs w:val="24"/>
        </w:rPr>
        <w:t>ode er nu skiftet.</w:t>
      </w:r>
    </w:p>
    <w:p w:rsidR="00CD3F79" w:rsidRPr="008C5335" w:rsidRDefault="006F1CDF" w:rsidP="006F1CDF">
      <w:pPr>
        <w:tabs>
          <w:tab w:val="center" w:pos="4819"/>
        </w:tabs>
        <w:rPr>
          <w:b/>
          <w:sz w:val="24"/>
          <w:szCs w:val="24"/>
        </w:rPr>
      </w:pPr>
      <w:r w:rsidRPr="008C5335">
        <w:rPr>
          <w:b/>
          <w:sz w:val="24"/>
          <w:szCs w:val="24"/>
        </w:rPr>
        <w:lastRenderedPageBreak/>
        <w:t>Hvis du har en smartphone (Android/iPhone/Tablet/iPad)</w:t>
      </w:r>
      <w:r w:rsidR="00CD3F79" w:rsidRPr="008C5335">
        <w:rPr>
          <w:b/>
          <w:sz w:val="24"/>
          <w:szCs w:val="24"/>
        </w:rPr>
        <w:br/>
        <w:t>Skal din adgangskode også skiftes derpå, ellers vil din bruger blive låst automatisk.</w:t>
      </w:r>
    </w:p>
    <w:p w:rsidR="00A95726" w:rsidRPr="007119E5" w:rsidRDefault="00A95726" w:rsidP="00A95726">
      <w:pPr>
        <w:tabs>
          <w:tab w:val="center" w:pos="4819"/>
        </w:tabs>
        <w:rPr>
          <w:sz w:val="32"/>
          <w:szCs w:val="24"/>
        </w:rPr>
      </w:pPr>
    </w:p>
    <w:p w:rsidR="00A95726" w:rsidRPr="007119E5" w:rsidRDefault="00A95726" w:rsidP="00A95726">
      <w:pPr>
        <w:tabs>
          <w:tab w:val="center" w:pos="4819"/>
        </w:tabs>
        <w:rPr>
          <w:sz w:val="32"/>
          <w:szCs w:val="24"/>
        </w:rPr>
      </w:pPr>
    </w:p>
    <w:p w:rsidR="00A95726" w:rsidRPr="00A95726" w:rsidRDefault="00A95726" w:rsidP="00A95726">
      <w:pPr>
        <w:tabs>
          <w:tab w:val="center" w:pos="4819"/>
        </w:tabs>
        <w:rPr>
          <w:sz w:val="32"/>
          <w:szCs w:val="24"/>
        </w:rPr>
      </w:pPr>
      <w:r w:rsidRPr="00A95726">
        <w:rPr>
          <w:sz w:val="32"/>
          <w:szCs w:val="24"/>
        </w:rPr>
        <w:t>Via internet browser:</w:t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Hvis du ikke har en computer, eller ikke kan komme på netværket, kan du skifte kode via denne metode.</w:t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Åben din browser (Internet Explorer, Google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>, Safari etc..) på en hvilken som helst computer eller iPad.</w:t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 xml:space="preserve">Indtast adressen: </w:t>
      </w:r>
      <w:hyperlink r:id="rId11" w:history="1">
        <w:r w:rsidR="00162841" w:rsidRPr="000D5669">
          <w:rPr>
            <w:rStyle w:val="Hyperlink"/>
            <w:sz w:val="24"/>
            <w:szCs w:val="24"/>
          </w:rPr>
          <w:t>https://mail.aura.dk</w:t>
        </w:r>
      </w:hyperlink>
      <w:r w:rsidR="00162841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Login med din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og kode.</w:t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6D2C94AD" wp14:editId="6250B1A6">
            <wp:extent cx="2526643" cy="1561465"/>
            <wp:effectExtent l="0" t="0" r="7620" b="63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928" cy="15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Øverst i venstre hjørne finder du et lille tandhjul.</w:t>
      </w:r>
      <w:r>
        <w:rPr>
          <w:sz w:val="24"/>
          <w:szCs w:val="24"/>
        </w:rPr>
        <w:br/>
        <w:t xml:space="preserve">Tryk på det </w:t>
      </w:r>
      <w:r w:rsidRPr="0053625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kift adgangskode.</w:t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4CBC106F" wp14:editId="65CF5813">
            <wp:extent cx="1387204" cy="1923170"/>
            <wp:effectExtent l="0" t="0" r="3810" b="127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138" cy="19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Find på en ny kode, efter de samme krav som nævnt først i guiden.</w:t>
      </w:r>
    </w:p>
    <w:p w:rsidR="00A95726" w:rsidRDefault="00A95726" w:rsidP="00A95726">
      <w:pPr>
        <w:tabs>
          <w:tab w:val="center" w:pos="4819"/>
        </w:tabs>
        <w:rPr>
          <w:sz w:val="24"/>
          <w:szCs w:val="24"/>
        </w:rPr>
      </w:pPr>
      <w:r>
        <w:rPr>
          <w:noProof/>
          <w:lang w:eastAsia="da-DK"/>
        </w:rPr>
        <w:lastRenderedPageBreak/>
        <w:drawing>
          <wp:inline distT="0" distB="0" distL="0" distR="0" wp14:anchorId="5E72C45E" wp14:editId="73E42077">
            <wp:extent cx="3152775" cy="1823663"/>
            <wp:effectExtent l="0" t="0" r="0" b="571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082" cy="18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79" w:rsidRPr="00523533" w:rsidRDefault="00CD3F79" w:rsidP="006F1CDF">
      <w:pPr>
        <w:tabs>
          <w:tab w:val="center" w:pos="4819"/>
        </w:tabs>
        <w:rPr>
          <w:sz w:val="32"/>
          <w:szCs w:val="24"/>
        </w:rPr>
      </w:pPr>
      <w:r w:rsidRPr="00523533">
        <w:rPr>
          <w:sz w:val="32"/>
          <w:szCs w:val="24"/>
        </w:rPr>
        <w:t>Android:</w:t>
      </w:r>
    </w:p>
    <w:p w:rsidR="00523533" w:rsidRDefault="005E5D20" w:rsidP="006F1CDF">
      <w:pPr>
        <w:tabs>
          <w:tab w:val="center" w:pos="4819"/>
        </w:tabs>
        <w:rPr>
          <w:sz w:val="24"/>
          <w:szCs w:val="24"/>
        </w:rPr>
      </w:pPr>
      <w:r w:rsidRPr="005E5D20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5680" behindDoc="1" locked="0" layoutInCell="1" allowOverlap="1" wp14:anchorId="19E705FF" wp14:editId="4EDDB784">
            <wp:simplePos x="0" y="0"/>
            <wp:positionH relativeFrom="column">
              <wp:posOffset>2070735</wp:posOffset>
            </wp:positionH>
            <wp:positionV relativeFrom="paragraph">
              <wp:posOffset>192405</wp:posOffset>
            </wp:positionV>
            <wp:extent cx="1999349" cy="3552562"/>
            <wp:effectExtent l="0" t="0" r="1270" b="0"/>
            <wp:wrapNone/>
            <wp:docPr id="7" name="Billede 7" descr="C:\Users\wit\Pictures\Saved Pictures\Kont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t\Pictures\Saved Pictures\Konti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49" cy="355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5D20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6704" behindDoc="1" locked="0" layoutInCell="1" allowOverlap="1" wp14:anchorId="770378AD" wp14:editId="5B397490">
            <wp:simplePos x="0" y="0"/>
            <wp:positionH relativeFrom="margin">
              <wp:align>right</wp:align>
            </wp:positionH>
            <wp:positionV relativeFrom="paragraph">
              <wp:posOffset>188596</wp:posOffset>
            </wp:positionV>
            <wp:extent cx="1960217" cy="3486150"/>
            <wp:effectExtent l="0" t="0" r="2540" b="0"/>
            <wp:wrapNone/>
            <wp:docPr id="8" name="Billede 8" descr="C:\Users\wit\Pictures\Saved Pictures\kon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t\Pictures\Saved Pictures\konti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17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D20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4656" behindDoc="1" locked="0" layoutInCell="1" allowOverlap="1" wp14:anchorId="3AF44E0F" wp14:editId="49636805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990725" cy="3536950"/>
            <wp:effectExtent l="0" t="0" r="9525" b="6350"/>
            <wp:wrapTopAndBottom/>
            <wp:docPr id="6" name="Billede 6" descr="C:\Users\wit\Pictures\Saved Pictures\Ko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\Pictures\Saved Pictures\Kont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33">
        <w:rPr>
          <w:sz w:val="24"/>
          <w:szCs w:val="24"/>
        </w:rPr>
        <w:t>Find indstillinger og tryk på ”Konti”</w:t>
      </w:r>
      <w:r>
        <w:rPr>
          <w:sz w:val="24"/>
          <w:szCs w:val="24"/>
        </w:rPr>
        <w:t xml:space="preserve">     Vælg ”Exchange”                      Find ”Serverindstillinger”</w:t>
      </w: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  <w:r w:rsidRPr="005E5D20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7728" behindDoc="1" locked="0" layoutInCell="1" allowOverlap="1" wp14:anchorId="729F896A" wp14:editId="6D67A71C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019300" cy="3588013"/>
            <wp:effectExtent l="0" t="0" r="0" b="0"/>
            <wp:wrapNone/>
            <wp:docPr id="9" name="Billede 9" descr="C:\Users\wit\Pictures\Saved Pictures\kont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t\Pictures\Saved Pictures\konti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8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Her skrives den nye adgangskode</w:t>
      </w: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5E5D20" w:rsidRDefault="005E5D20" w:rsidP="006F1CDF">
      <w:pPr>
        <w:tabs>
          <w:tab w:val="center" w:pos="4819"/>
        </w:tabs>
        <w:rPr>
          <w:sz w:val="24"/>
          <w:szCs w:val="24"/>
        </w:rPr>
      </w:pPr>
    </w:p>
    <w:p w:rsidR="00673074" w:rsidRDefault="00523533" w:rsidP="006F1CDF">
      <w:pPr>
        <w:tabs>
          <w:tab w:val="center" w:pos="4819"/>
        </w:tabs>
        <w:rPr>
          <w:sz w:val="32"/>
          <w:szCs w:val="32"/>
        </w:rPr>
      </w:pPr>
      <w:r w:rsidRPr="005E5D20">
        <w:rPr>
          <w:sz w:val="32"/>
          <w:szCs w:val="32"/>
        </w:rPr>
        <w:t>iPhone:</w:t>
      </w:r>
    </w:p>
    <w:p w:rsidR="00673074" w:rsidRDefault="002041E0" w:rsidP="006F1CDF">
      <w:pPr>
        <w:tabs>
          <w:tab w:val="center" w:pos="4819"/>
        </w:tabs>
        <w:rPr>
          <w:sz w:val="24"/>
          <w:szCs w:val="32"/>
        </w:rPr>
      </w:pPr>
      <w:r>
        <w:rPr>
          <w:sz w:val="24"/>
          <w:szCs w:val="32"/>
        </w:rPr>
        <w:t xml:space="preserve">Åben indstillinger og tryk 1. Mail </w:t>
      </w:r>
      <w:r w:rsidRPr="002041E0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 2. Konti </w:t>
      </w:r>
      <w:r w:rsidRPr="002041E0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 3. Exchange </w:t>
      </w:r>
      <w:r w:rsidRPr="002041E0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 4. Konto </w:t>
      </w:r>
      <w:r w:rsidRPr="002041E0">
        <w:rPr>
          <w:sz w:val="24"/>
          <w:szCs w:val="32"/>
        </w:rPr>
        <w:sym w:font="Wingdings" w:char="F0E0"/>
      </w:r>
      <w:r>
        <w:rPr>
          <w:sz w:val="24"/>
          <w:szCs w:val="32"/>
        </w:rPr>
        <w:t xml:space="preserve"> 5. Skriv din nye kode.</w:t>
      </w:r>
    </w:p>
    <w:p w:rsidR="00051B6E" w:rsidRPr="007119E5" w:rsidRDefault="002041E0" w:rsidP="006F1CDF">
      <w:pPr>
        <w:tabs>
          <w:tab w:val="center" w:pos="4819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da-DK"/>
        </w:rPr>
        <w:drawing>
          <wp:inline distT="0" distB="0" distL="0" distR="0" wp14:anchorId="52075485" wp14:editId="54D9219D">
            <wp:extent cx="2044800" cy="36288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796799EA" wp14:editId="4F7345DC">
            <wp:extent cx="2001600" cy="3553200"/>
            <wp:effectExtent l="0" t="0" r="0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52C0B547" wp14:editId="2272F8A4">
            <wp:extent cx="2044800" cy="362880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6E" w:rsidRDefault="00051B6E" w:rsidP="006F1CDF">
      <w:pPr>
        <w:tabs>
          <w:tab w:val="center" w:pos="4819"/>
        </w:tabs>
        <w:rPr>
          <w:sz w:val="24"/>
          <w:szCs w:val="24"/>
        </w:rPr>
      </w:pPr>
    </w:p>
    <w:p w:rsidR="00D50F9B" w:rsidRPr="002041E0" w:rsidRDefault="002041E0" w:rsidP="006F1CDF">
      <w:pPr>
        <w:tabs>
          <w:tab w:val="center" w:pos="4819"/>
        </w:tabs>
        <w:rPr>
          <w:sz w:val="24"/>
          <w:szCs w:val="24"/>
        </w:rPr>
      </w:pPr>
      <w:r>
        <w:rPr>
          <w:noProof/>
          <w:lang w:eastAsia="da-DK"/>
        </w:rPr>
        <w:lastRenderedPageBreak/>
        <w:drawing>
          <wp:inline distT="0" distB="0" distL="0" distR="0" wp14:anchorId="0790752F" wp14:editId="1E362409">
            <wp:extent cx="2044800" cy="362880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0C0083E8" wp14:editId="68E8C841">
            <wp:extent cx="2044800" cy="362880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F9B" w:rsidRPr="002041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558"/>
    <w:multiLevelType w:val="hybridMultilevel"/>
    <w:tmpl w:val="D82A72C6"/>
    <w:lvl w:ilvl="0" w:tplc="FB0A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45723"/>
    <w:multiLevelType w:val="hybridMultilevel"/>
    <w:tmpl w:val="221A9A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57511"/>
    <w:multiLevelType w:val="hybridMultilevel"/>
    <w:tmpl w:val="D340C3CC"/>
    <w:lvl w:ilvl="0" w:tplc="4EE89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C4"/>
    <w:rsid w:val="00012651"/>
    <w:rsid w:val="00051B6E"/>
    <w:rsid w:val="00162841"/>
    <w:rsid w:val="001D4618"/>
    <w:rsid w:val="002041E0"/>
    <w:rsid w:val="003D3B32"/>
    <w:rsid w:val="00523533"/>
    <w:rsid w:val="0053625C"/>
    <w:rsid w:val="005C48F3"/>
    <w:rsid w:val="005E5D20"/>
    <w:rsid w:val="00673074"/>
    <w:rsid w:val="006E1D61"/>
    <w:rsid w:val="006F1CDF"/>
    <w:rsid w:val="007119E5"/>
    <w:rsid w:val="007A169B"/>
    <w:rsid w:val="008C5335"/>
    <w:rsid w:val="009911C4"/>
    <w:rsid w:val="00A93EC1"/>
    <w:rsid w:val="00A95726"/>
    <w:rsid w:val="00AA1BA2"/>
    <w:rsid w:val="00CD3F79"/>
    <w:rsid w:val="00D50F9B"/>
    <w:rsid w:val="00D60819"/>
    <w:rsid w:val="00F1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38AB"/>
  <w15:chartTrackingRefBased/>
  <w15:docId w15:val="{DE87C805-E10A-43E0-AD67-E8EC5CEC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9911C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E1D6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5D20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119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il.aura.d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B0E7-603D-4A1A-BA2A-519D21BE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3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Tellstrøm</dc:creator>
  <cp:keywords/>
  <dc:description/>
  <cp:lastModifiedBy>Wilhelm Tellstrøm</cp:lastModifiedBy>
  <cp:revision>9</cp:revision>
  <dcterms:created xsi:type="dcterms:W3CDTF">2016-08-12T08:25:00Z</dcterms:created>
  <dcterms:modified xsi:type="dcterms:W3CDTF">2019-02-19T14:47:00Z</dcterms:modified>
</cp:coreProperties>
</file>